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D" w:rsidRPr="001C2D9D" w:rsidRDefault="001C2D9D" w:rsidP="001C2D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 w:rsidRPr="001C2D9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«АВСТРО-ВЕНГЕРСКАЯ СКАЗКА»</w:t>
      </w:r>
    </w:p>
    <w:tbl>
      <w:tblPr>
        <w:tblW w:w="9720" w:type="dxa"/>
        <w:jc w:val="center"/>
        <w:tblInd w:w="-2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30"/>
        <w:gridCol w:w="2516"/>
        <w:gridCol w:w="3475"/>
        <w:gridCol w:w="2840"/>
        <w:gridCol w:w="243"/>
      </w:tblGrid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ЛЮБЛИН* - МИШКОЛЬЦ – БУДАПЕШТ –</w:t>
            </w:r>
          </w:p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БАЛАТОН (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Веспрем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, п-ов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Тихань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)*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bdr w:val="none" w:sz="0" w:space="0" w:color="auto" w:frame="1"/>
                <w:lang w:eastAsia="ru-RU"/>
              </w:rPr>
              <w:t> -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ВЕНА</w:t>
            </w:r>
          </w:p>
        </w:tc>
      </w:tr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дней/1 ночной переезд</w:t>
            </w:r>
          </w:p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.06.2019;     23.06.2019;     07.07.2019;     21.07.2019;     04.08.2019;     18.08.2019;     01.09.2019</w:t>
            </w:r>
          </w:p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trHeight w:val="138"/>
          <w:jc w:val="center"/>
        </w:trPr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1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ТУРА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1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2-3-х местном номере</w:t>
            </w: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1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местный номер</w:t>
            </w:r>
          </w:p>
        </w:tc>
      </w:tr>
      <w:tr w:rsidR="001C2D9D" w:rsidRPr="001C2D9D" w:rsidTr="001C2D9D">
        <w:trPr>
          <w:trHeight w:val="138"/>
          <w:jc w:val="center"/>
        </w:trPr>
        <w:tc>
          <w:tcPr>
            <w:tcW w:w="3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1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 € + 50 руб.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1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 € + 50 руб.</w:t>
            </w:r>
          </w:p>
        </w:tc>
      </w:tr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bdr w:val="none" w:sz="0" w:space="0" w:color="auto" w:frame="1"/>
                <w:lang w:eastAsia="ru-RU"/>
              </w:rPr>
              <w:t>Оплата производится в белорусских рублях, по курсу Национального Банка Республики Беларусь+2% на день оплаты</w:t>
            </w:r>
          </w:p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Стоимость тура включает: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езд комфортабельным автобусом, 1 ночлег в Венгрии, 2 ночлега в Будапеште, питание – 3 завтрака в отелях, экскурсионное обслуживание без входных билетов.</w:t>
            </w:r>
          </w:p>
        </w:tc>
      </w:tr>
      <w:tr w:rsidR="001C2D9D" w:rsidRPr="001C2D9D" w:rsidTr="001C2D9D">
        <w:trPr>
          <w:gridBefore w:val="1"/>
          <w:gridAfter w:val="1"/>
          <w:wBefore w:w="416" w:type="dxa"/>
          <w:wAfter w:w="243" w:type="dxa"/>
          <w:jc w:val="center"/>
        </w:trPr>
        <w:tc>
          <w:tcPr>
            <w:tcW w:w="90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Стоимость тура не включает: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нсульский сбор (детям до 12 лет бесплатно), медицинскую страховку, входные билеты в музеи, купальни, картинные галереи, факультативные экскурсии (организуются при минимальном количестве 20 человек). Для проведения экскурсий необходимо использование наушников (стоимость наушников на 1 экскурсию - 2€ - 3€- с человека).</w:t>
            </w:r>
          </w:p>
        </w:tc>
      </w:tr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роживание: о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ли**-*** в Венгрии. Туристы размещаются в 2-3-х местных номерах с удобствами.</w:t>
            </w:r>
          </w:p>
        </w:tc>
      </w:tr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jc w:val="center"/>
        </w:trPr>
        <w:tc>
          <w:tcPr>
            <w:tcW w:w="9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2D9D" w:rsidRPr="001C2D9D" w:rsidRDefault="001C2D9D" w:rsidP="001C2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РОГРАММА ТУРА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1 день: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ыезд из Минска в 4.00. Транзит по территории Беларуси, РП. Для желающих –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ешеходная экскурсия по Люблину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 (доп. пл. 10 евро при группе не менее 20чел): Замковый холм, Замковая площадь, Городские и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аковские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ворота, Доминиканский монастырь, Старый рынок, Кафедральный собор. Транзит по Словакии, Венгрии. Транзитный ночлег.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2 день: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автрак. Для желающих -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посещение уникального термального водного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арка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р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асположенного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в гротах пещеры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билет 12 €), где можно искупаться в местных термальных водах, бьющих прямо в пещерах среди скал, с кристально чистым воздухом, световыми эффектами, подземной речкой. Переезд в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Будапешт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Обзорная экскурсия «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Равнинный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ешт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: «Жемчужина Дуная» - Будапешт!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 Город с древней историей, культурой, традициями, жизненная сила которого пульсирует в каждом его уголке. Площадь Героев, замок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йдахуньад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проспект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драши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Базилика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. Иштвана, Парламент. Свободное время.</w:t>
            </w:r>
          </w:p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ечером для желающих -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рогулка на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теплоходе по Дунаю «В свете тысячи огней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лет 20 €).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 Семь мостов служат украшением прекрасного голубого Дуная, они словно нити жемчуга связывают две части города – Буду и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ешт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.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селение и ночлег в отеле.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3 день: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автрак. Свободный день в Будапеште. Возможно самостоятельное посещение термальной купальни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Сечени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(18 €),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зоопарка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10 €), музея изящных искусств(10 €) и другое.</w:t>
            </w:r>
          </w:p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 Для желающи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-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Поездка вдоль живописного северного побережья озера Балатон с посещением г.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Веспрема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, прогулкой по лавандовому п-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ву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Тихань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и возможностью искупаться в озере Балатон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доп. пл. 25 € при группе не менее 20 чел.): 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Веспрем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-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это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од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ветров, королев и колокольного звона,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строенныйна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 холмах. Он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являетсяодним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з самых очаровательных и старых городов Венгрии.</w:t>
            </w:r>
          </w:p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П-ов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Тихань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 подлинная жемчужина Балатона. С геологической, ботанической и зоологической точки зрения остров считается самой значительной заповедной зоной страны. Желающие могут посетить 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Тиханьское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аббатство XI ст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 (8€). Возвращение в Будапешт.</w:t>
            </w:r>
          </w:p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Для желающих -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экскурсия "Королевская Буда"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(доп. пл. 15€ при группе не менее 20 чел.): Рыбацкий бастион, собор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. Матияша, где венчались все королевские семьи Европы, памятник Святой Троице и сам Королевский Дворец. Ночлег в отеле.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4 день: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ind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автрак. Выселение из отеля.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Переезд в Вену (Австрия).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ешеходная обзорная экскурсия.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«Вена – столица Габсбургов»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 Здесь жили и творили великие музыканты – Гайдн, Моцарт, Бетховен, Шуберт, Брамс, Штраус.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 Свободное время.</w:t>
            </w:r>
          </w:p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Для желающих – экскурсия «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Дворцы и парки Вены»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доплата 25 €/чел., состав групп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-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е менее 15 чел.) (входит: гид +билеты на общественный транспорт):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Венский городской парк (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Stadtpark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– это одно из самых посещаемых и красивых мест австрийской столицы. Самый крупный па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к в Ст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ром городе был разбит в 1857 г. в английском стиле. В парке, разделенном рекой Вена, установлено большое количество памятников.</w:t>
            </w:r>
          </w:p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Дворцово-парковый барочный комплекс Бельведер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– настоящее чудо архитектуры и ландшафтного дизайна. В состав этого красивейшего ансамбля входят два дворца и прекрасный парк (внешний осмотр дворца).</w:t>
            </w:r>
          </w:p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ворцово-парковый комплекс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Шенбрунн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– летняя резиденция Габсбургов. Уникальный барочный дворцово-парковый ансамбль с бессчётным количеством комнат и беззастенчивой красотой. Дворец по праву внесён в список Всемирного наследия ЮНЕСКО.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енбрунн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– это история Австрийской импер</w:t>
            </w:r>
            <w:proofErr w:type="gram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и и её</w:t>
            </w:r>
            <w:proofErr w:type="gram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великолепие. Внешний осмотр дворца и парка. По желанию в свободное время можно посетить – дворец внутри, или шоу яблочного 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труделя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или зоопарк, или музей карет (</w:t>
            </w:r>
            <w:proofErr w:type="spellStart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х</w:t>
            </w:r>
            <w:proofErr w:type="spellEnd"/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 билет за доп. плату).</w:t>
            </w:r>
          </w:p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Для желающих (за доп. пл. 15€ при гр. 20 чел.) –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пешеходная экскурсия «Легенды средневековой Вены».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Вы познакомитесь с легендами, связанными со средневековой Веной, увидите старые уголки этого города. Познакомитесь со старым еврейским кварталом, старой ратушей, лобными местами Вены и поговорите о казнях на рыночных площадях и старых обрядах. </w:t>
            </w: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Выезд в Минск (время выезда указывает руководитель).</w:t>
            </w: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Транзит по территории Австрии, Чехии, Польши. Ночной переезд.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2D9D" w:rsidRPr="001C2D9D" w:rsidTr="001C2D9D">
        <w:trPr>
          <w:jc w:val="center"/>
        </w:trPr>
        <w:tc>
          <w:tcPr>
            <w:tcW w:w="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5 день:</w:t>
            </w:r>
          </w:p>
        </w:tc>
        <w:tc>
          <w:tcPr>
            <w:tcW w:w="9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9D" w:rsidRPr="001C2D9D" w:rsidRDefault="001C2D9D" w:rsidP="001C2D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D9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зит по территории Польши, Беларуси. Прибытие в г. Минск во второй половине дня.</w:t>
            </w:r>
          </w:p>
        </w:tc>
      </w:tr>
    </w:tbl>
    <w:p w:rsidR="001C2D9D" w:rsidRPr="001C2D9D" w:rsidRDefault="001C2D9D" w:rsidP="001C2D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2D9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</w:p>
    <w:p w:rsidR="001C2D9D" w:rsidRPr="001C2D9D" w:rsidRDefault="001C2D9D" w:rsidP="001C2D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2D9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Примечание: </w:t>
      </w:r>
      <w:r w:rsidRPr="001C2D9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фирма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1C2D9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на</w:t>
      </w:r>
      <w:proofErr w:type="gramEnd"/>
      <w:r w:rsidRPr="001C2D9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равнозначные. Возможно некоторое изменение графика движения, позднее прибытие в отели после 24.00, сокращение времени пребывания в городах и в отелях в связи с задержками на границе, тяжелой транспортной ситуацией на дорогах и т.п., за которые фирма не несет ответственности.</w:t>
      </w:r>
    </w:p>
    <w:p w:rsidR="002C0634" w:rsidRDefault="002C0634"/>
    <w:sectPr w:rsidR="002C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9D"/>
    <w:rsid w:val="001C2D9D"/>
    <w:rsid w:val="002C0634"/>
    <w:rsid w:val="0078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931A-E1DA-4BC3-9FF0-E9454FA2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dcterms:created xsi:type="dcterms:W3CDTF">2019-04-12T08:55:00Z</dcterms:created>
  <dcterms:modified xsi:type="dcterms:W3CDTF">2019-04-12T08:55:00Z</dcterms:modified>
</cp:coreProperties>
</file>